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48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остановление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резидиума 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областного 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комитета 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Гомельской областной организации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Белорусского проф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ессионального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союза работников здравоохранения</w:t>
            </w:r>
          </w:p>
          <w:p w:rsidR="0045214A" w:rsidRDefault="00C32B34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27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04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2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</w:t>
            </w:r>
            <w:r w:rsidR="004023CE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54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ИМЕРНАЯ</w:t>
            </w:r>
            <w:r w:rsidR="0045214A"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C32B34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,</w:t>
            </w:r>
            <w:r w:rsid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ходящейся на </w:t>
            </w:r>
            <w:proofErr w:type="spellStart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обслуживании</w:t>
            </w:r>
            <w:proofErr w:type="spellEnd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Гомельской областной организации Белорусского профессионального союза работников здравоохранения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804736">
        <w:rPr>
          <w:rFonts w:ascii="Times New Roman" w:hAnsi="Times New Roman" w:cs="Times New Roman"/>
          <w:sz w:val="30"/>
          <w:szCs w:val="30"/>
        </w:rPr>
        <w:t>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6B5B46">
        <w:rPr>
          <w:rFonts w:ascii="Times New Roman" w:hAnsi="Times New Roman" w:cs="Times New Roman"/>
          <w:sz w:val="30"/>
          <w:szCs w:val="30"/>
        </w:rPr>
        <w:t xml:space="preserve"> ГУЗ «Гомельская государственная поликлиника №14»</w:t>
      </w:r>
      <w:r w:rsidR="00C32B34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6B5B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B5B46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6B5B46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6B5B46">
        <w:rPr>
          <w:rFonts w:ascii="Times New Roman" w:hAnsi="Times New Roman" w:cs="Times New Roman"/>
          <w:sz w:val="30"/>
          <w:szCs w:val="30"/>
        </w:rPr>
        <w:t>омель</w:t>
      </w:r>
      <w:proofErr w:type="spellEnd"/>
      <w:r w:rsidR="006B5B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B5B46">
        <w:rPr>
          <w:rFonts w:ascii="Times New Roman" w:hAnsi="Times New Roman" w:cs="Times New Roman"/>
          <w:sz w:val="30"/>
          <w:szCs w:val="30"/>
        </w:rPr>
        <w:t>ул</w:t>
      </w:r>
      <w:proofErr w:type="spellEnd"/>
      <w:r w:rsidR="006B5B46">
        <w:rPr>
          <w:rFonts w:ascii="Times New Roman" w:hAnsi="Times New Roman" w:cs="Times New Roman"/>
          <w:sz w:val="30"/>
          <w:szCs w:val="30"/>
        </w:rPr>
        <w:t xml:space="preserve"> Косарева 11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6B5B46" w:rsidRPr="006B5B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B5B46">
        <w:rPr>
          <w:rFonts w:ascii="Times New Roman" w:hAnsi="Times New Roman" w:cs="Times New Roman"/>
          <w:sz w:val="30"/>
          <w:szCs w:val="30"/>
          <w:lang w:val="en-US"/>
        </w:rPr>
        <w:t>viber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Pr="006B5B4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6B5B46" w:rsidRPr="006B5B46">
        <w:t xml:space="preserve"> </w:t>
      </w:r>
      <w:hyperlink r:id="rId9" w:tgtFrame="_parent" w:history="1">
        <w:r w:rsidR="006B5B46" w:rsidRPr="006B5B46">
          <w:rPr>
            <w:rStyle w:val="user-accountname"/>
            <w:rFonts w:ascii="Times New Roman" w:hAnsi="Times New Roman" w:cs="Times New Roman"/>
            <w:color w:val="0000FF"/>
            <w:sz w:val="24"/>
            <w:szCs w:val="24"/>
            <w:u w:val="single"/>
          </w:rPr>
          <w:t>ProfGGCP14</w:t>
        </w:r>
      </w:hyperlink>
      <w:r w:rsidR="006B5B46" w:rsidRPr="006B5B4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B5B46" w:rsidRPr="006B5B4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335B3" w:rsidRPr="006B5B4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6B5B46" w:rsidRPr="006B5B4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by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  <w:proofErr w:type="gramEnd"/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11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1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2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3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AD5D5D" w:rsidRPr="002B7B8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6B5B46" w:rsidRPr="006B5B46"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_GoBack"/>
      <w:bookmarkEnd w:id="4"/>
      <w:r w:rsidR="006B5B46" w:rsidRPr="006B5B46">
        <w:rPr>
          <w:rFonts w:ascii="Times New Roman" w:hAnsi="Times New Roman" w:cs="Times New Roman"/>
          <w:sz w:val="24"/>
          <w:szCs w:val="24"/>
        </w:rPr>
        <w:fldChar w:fldCharType="begin"/>
      </w:r>
      <w:r w:rsidR="006B5B46" w:rsidRPr="006B5B46">
        <w:rPr>
          <w:rFonts w:ascii="Times New Roman" w:hAnsi="Times New Roman" w:cs="Times New Roman"/>
          <w:sz w:val="24"/>
          <w:szCs w:val="24"/>
        </w:rPr>
        <w:instrText xml:space="preserve"> HYPERLINK "https://passport.yandex.by" \t "_parent" </w:instrText>
      </w:r>
      <w:r w:rsidR="006B5B46" w:rsidRPr="006B5B46">
        <w:rPr>
          <w:rFonts w:ascii="Times New Roman" w:hAnsi="Times New Roman" w:cs="Times New Roman"/>
          <w:sz w:val="24"/>
          <w:szCs w:val="24"/>
        </w:rPr>
        <w:fldChar w:fldCharType="separate"/>
      </w:r>
      <w:r w:rsidR="006B5B46" w:rsidRPr="006B5B46">
        <w:rPr>
          <w:rStyle w:val="user-accountname"/>
          <w:rFonts w:ascii="Times New Roman" w:hAnsi="Times New Roman" w:cs="Times New Roman"/>
          <w:color w:val="0000FF"/>
          <w:sz w:val="24"/>
          <w:szCs w:val="24"/>
          <w:u w:val="single"/>
        </w:rPr>
        <w:t>ProfGGCP14</w:t>
      </w:r>
      <w:r w:rsidR="006B5B46" w:rsidRPr="006B5B46">
        <w:rPr>
          <w:rFonts w:ascii="Times New Roman" w:hAnsi="Times New Roman" w:cs="Times New Roman"/>
          <w:sz w:val="24"/>
          <w:szCs w:val="24"/>
        </w:rPr>
        <w:fldChar w:fldCharType="end"/>
      </w:r>
      <w:r w:rsidR="006B5B46" w:rsidRPr="006B5B4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B5B46" w:rsidRPr="006B5B4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B5B46" w:rsidRPr="006B5B4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6B5B46" w:rsidRPr="006B5B4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by</w:t>
      </w:r>
      <w:r w:rsidR="006B5B46" w:rsidRPr="002B7B8A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2F" w:rsidRDefault="0073232F" w:rsidP="006D0264">
      <w:pPr>
        <w:spacing w:after="0" w:line="240" w:lineRule="auto"/>
      </w:pPr>
      <w:r>
        <w:separator/>
      </w:r>
    </w:p>
  </w:endnote>
  <w:endnote w:type="continuationSeparator" w:id="0">
    <w:p w:rsidR="0073232F" w:rsidRDefault="0073232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2F" w:rsidRDefault="0073232F" w:rsidP="006D0264">
      <w:pPr>
        <w:spacing w:after="0" w:line="240" w:lineRule="auto"/>
      </w:pPr>
      <w:r>
        <w:separator/>
      </w:r>
    </w:p>
  </w:footnote>
  <w:footnote w:type="continuationSeparator" w:id="0">
    <w:p w:rsidR="0073232F" w:rsidRDefault="0073232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46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978AC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5B46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232F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customStyle="1" w:styleId="user-accountname">
    <w:name w:val="user-account__name"/>
    <w:basedOn w:val="a0"/>
    <w:rsid w:val="006B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customStyle="1" w:styleId="user-accountname">
    <w:name w:val="user-account__name"/>
    <w:basedOn w:val="a0"/>
    <w:rsid w:val="006B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A61D-8ADF-4C2D-A455-D7F331E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kb203-v</cp:lastModifiedBy>
  <cp:revision>2</cp:revision>
  <cp:lastPrinted>2022-05-23T09:54:00Z</cp:lastPrinted>
  <dcterms:created xsi:type="dcterms:W3CDTF">2022-05-23T09:43:00Z</dcterms:created>
  <dcterms:modified xsi:type="dcterms:W3CDTF">2022-05-23T09:43:00Z</dcterms:modified>
</cp:coreProperties>
</file>